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1E17DC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172592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E02C5C">
              <w:rPr>
                <w:color w:val="000000"/>
                <w:lang w:eastAsia="en-US"/>
              </w:rPr>
              <w:t xml:space="preserve"> 28.11.22.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5" w:rsidRDefault="00172592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E02C5C" w:rsidRDefault="00E02C5C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kalafiorowa.</w:t>
            </w:r>
          </w:p>
          <w:p w:rsidR="00C213A4" w:rsidRDefault="00E02C5C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Łazanki. Marchewka .Jabłko.</w:t>
            </w:r>
            <w:r w:rsidR="00BD44CD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</w:t>
            </w:r>
          </w:p>
          <w:p w:rsidR="00FF5964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 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987944">
        <w:trPr>
          <w:trHeight w:val="979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172592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E02C5C">
              <w:rPr>
                <w:color w:val="000000"/>
                <w:lang w:eastAsia="en-US"/>
              </w:rPr>
              <w:t xml:space="preserve"> 29.11.22.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5C" w:rsidRDefault="00E02C5C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owocowa.</w:t>
            </w:r>
          </w:p>
          <w:p w:rsidR="00AE5955" w:rsidRDefault="00E02C5C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 .Kotlet mielony.</w:t>
            </w:r>
            <w:r w:rsidR="00172592">
              <w:rPr>
                <w:color w:val="000000"/>
                <w:lang w:eastAsia="en-US"/>
              </w:rPr>
              <w:t xml:space="preserve"> </w:t>
            </w:r>
          </w:p>
          <w:p w:rsidR="00AE5955" w:rsidRDefault="00BD44CD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E02C5C">
              <w:rPr>
                <w:color w:val="000000"/>
                <w:lang w:eastAsia="en-US"/>
              </w:rPr>
              <w:t>Surówka z buraków. Mandarynka.</w:t>
            </w:r>
          </w:p>
          <w:p w:rsidR="00635140" w:rsidRDefault="00172592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AE5955">
              <w:rPr>
                <w:color w:val="000000"/>
                <w:lang w:eastAsia="en-US"/>
              </w:rPr>
              <w:t xml:space="preserve">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</w:t>
            </w:r>
          </w:p>
          <w:p w:rsidR="00FF5964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  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7E6D50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1E17DC">
        <w:trPr>
          <w:trHeight w:val="783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172592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E02C5C">
              <w:rPr>
                <w:color w:val="000000"/>
                <w:lang w:eastAsia="en-US"/>
              </w:rPr>
              <w:t xml:space="preserve"> 30.11.22.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5C" w:rsidRDefault="00E02C5C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brokułow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E02C5C" w:rsidRDefault="00E02C5C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asza. Gulasz.</w:t>
            </w:r>
          </w:p>
          <w:p w:rsidR="00FF5964" w:rsidRDefault="00E02C5C" w:rsidP="001725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urówka z sałaty lodowej. Jabłko.</w:t>
            </w:r>
            <w:r w:rsidR="00172592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7DC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,</w:t>
            </w:r>
          </w:p>
          <w:p w:rsidR="00FF5964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76747D">
              <w:rPr>
                <w:color w:val="000000"/>
                <w:lang w:eastAsia="en-US"/>
              </w:rPr>
              <w:t xml:space="preserve">  </w:t>
            </w:r>
            <w:r w:rsidR="00C00255">
              <w:rPr>
                <w:color w:val="000000"/>
                <w:lang w:eastAsia="en-US"/>
              </w:rPr>
              <w:t xml:space="preserve"> </w:t>
            </w:r>
            <w:r w:rsidR="001144B6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1E17DC">
        <w:trPr>
          <w:trHeight w:val="81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172592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C5C">
              <w:rPr>
                <w:color w:val="000000"/>
              </w:rPr>
              <w:t xml:space="preserve"> 1.12.22.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E02C5C" w:rsidRDefault="00E02C5C" w:rsidP="00922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 fasolki szparagowej.</w:t>
            </w:r>
            <w:r w:rsidR="00922A52">
              <w:rPr>
                <w:color w:val="000000"/>
              </w:rPr>
              <w:t xml:space="preserve"> </w:t>
            </w:r>
          </w:p>
          <w:p w:rsidR="00987944" w:rsidRDefault="00987944" w:rsidP="00922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pożarski.</w:t>
            </w:r>
          </w:p>
          <w:p w:rsidR="009C7A87" w:rsidRPr="00827CFA" w:rsidRDefault="00987944" w:rsidP="00922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gotowana. Gruszka.</w:t>
            </w:r>
            <w:r w:rsidR="00FB1D9B">
              <w:rPr>
                <w:color w:val="000000"/>
              </w:rPr>
              <w:t xml:space="preserve"> </w:t>
            </w:r>
            <w:r w:rsidR="00922A52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987944">
        <w:trPr>
          <w:trHeight w:val="97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987944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.12.22.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EA233D" w:rsidRDefault="00FB1D9B" w:rsidP="00FB1D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Zupa pomidorowa.</w:t>
            </w:r>
          </w:p>
          <w:p w:rsidR="00172592" w:rsidRDefault="00FB1D9B" w:rsidP="0017259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Ziemniaki.</w:t>
            </w:r>
            <w:r w:rsidR="00172592">
              <w:rPr>
                <w:color w:val="000000"/>
              </w:rPr>
              <w:t xml:space="preserve"> Ryba w panierce.</w:t>
            </w:r>
          </w:p>
          <w:p w:rsidR="00FB1D9B" w:rsidRPr="00827CFA" w:rsidRDefault="007D3BB1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987944">
              <w:rPr>
                <w:color w:val="000000"/>
              </w:rPr>
              <w:t xml:space="preserve">  </w:t>
            </w:r>
            <w:r w:rsidR="00FB1D9B">
              <w:rPr>
                <w:color w:val="000000"/>
              </w:rPr>
              <w:t xml:space="preserve"> </w:t>
            </w:r>
            <w:r w:rsidR="00172592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>Surówka z kiszonej kapusty.</w:t>
            </w:r>
            <w:r w:rsidR="00343E4C">
              <w:rPr>
                <w:color w:val="000000"/>
              </w:rPr>
              <w:t xml:space="preserve">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987944">
        <w:trPr>
          <w:trHeight w:val="1134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EA233D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B1D9B"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5.12.22.</w:t>
            </w:r>
            <w:r w:rsidR="007D3BB1">
              <w:rPr>
                <w:color w:val="000000"/>
              </w:rPr>
              <w:t xml:space="preserve"> 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7D3BB1" w:rsidRDefault="00FB1D9B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Barszcz biały.</w:t>
            </w:r>
          </w:p>
          <w:p w:rsidR="00987944" w:rsidRDefault="00987944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karon z sosem </w:t>
            </w:r>
            <w:proofErr w:type="spellStart"/>
            <w:r>
              <w:rPr>
                <w:color w:val="000000"/>
              </w:rPr>
              <w:t>bolones</w:t>
            </w:r>
            <w:proofErr w:type="spellEnd"/>
            <w:r>
              <w:rPr>
                <w:color w:val="000000"/>
              </w:rPr>
              <w:t>.</w:t>
            </w:r>
          </w:p>
          <w:p w:rsidR="00987944" w:rsidRPr="004A4A91" w:rsidRDefault="00987944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larepa. Jabłko.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E17DC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1E17DC">
              <w:rPr>
                <w:color w:val="000000"/>
              </w:rPr>
              <w:t xml:space="preserve">                </w:t>
            </w:r>
          </w:p>
          <w:p w:rsidR="001E17DC" w:rsidRDefault="001E17DC" w:rsidP="0066260D">
            <w:pPr>
              <w:jc w:val="center"/>
              <w:rPr>
                <w:color w:val="000000"/>
              </w:rPr>
            </w:pPr>
          </w:p>
          <w:p w:rsidR="001E17DC" w:rsidRDefault="001E17DC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66260D">
              <w:rPr>
                <w:color w:val="000000"/>
              </w:rPr>
              <w:t>gluten,</w:t>
            </w:r>
            <w:r>
              <w:rPr>
                <w:color w:val="000000"/>
              </w:rPr>
              <w:t xml:space="preserve"> mleko,</w:t>
            </w:r>
          </w:p>
          <w:p w:rsidR="0066260D" w:rsidRDefault="001E17DC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seler, jajka,</w:t>
            </w:r>
          </w:p>
          <w:p w:rsidR="00FF5964" w:rsidRPr="00827CFA" w:rsidRDefault="007D5C06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1E17DC">
        <w:trPr>
          <w:trHeight w:val="73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987944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.12.22.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987944" w:rsidRDefault="00987944" w:rsidP="00893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szczawiowa.</w:t>
            </w:r>
          </w:p>
          <w:p w:rsidR="00987944" w:rsidRDefault="00987944" w:rsidP="00893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schabowy.</w:t>
            </w:r>
            <w:r w:rsidR="00893434">
              <w:rPr>
                <w:color w:val="000000"/>
              </w:rPr>
              <w:t xml:space="preserve"> </w:t>
            </w:r>
          </w:p>
          <w:p w:rsidR="0026446B" w:rsidRPr="004A4A91" w:rsidRDefault="00987944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pusta zasmażana. Mandarynka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66260D">
              <w:rPr>
                <w:color w:val="000000"/>
              </w:rPr>
              <w:t>mleko,</w:t>
            </w:r>
          </w:p>
          <w:p w:rsidR="00FF5964" w:rsidRPr="00827CFA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1E17DC">
        <w:trPr>
          <w:trHeight w:val="60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7D3BB1" w:rsidRDefault="00987944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.12.22.</w:t>
            </w:r>
          </w:p>
          <w:p w:rsidR="005B3476" w:rsidRPr="00827CFA" w:rsidRDefault="007D3BB1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987944" w:rsidRDefault="00987944" w:rsidP="00893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iemniaczana.</w:t>
            </w:r>
          </w:p>
          <w:p w:rsidR="00893434" w:rsidRPr="004A4A91" w:rsidRDefault="00987944" w:rsidP="00C91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yż. Klops w sosie </w:t>
            </w:r>
            <w:r w:rsidR="00C91389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>omidorowym. Jabłko.</w:t>
            </w:r>
            <w:r w:rsidR="0089343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C32B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FF5964" w:rsidRPr="00827CFA" w:rsidRDefault="00F33A54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7D5C06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  <w:r w:rsidR="00C00255">
              <w:rPr>
                <w:color w:val="000000"/>
              </w:rPr>
              <w:t xml:space="preserve"> </w:t>
            </w:r>
            <w:r w:rsidR="00C32B21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89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E81428" w:rsidRDefault="00987944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2.22.</w:t>
            </w:r>
            <w:r w:rsidR="00893434"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399" w:type="dxa"/>
            <w:vAlign w:val="center"/>
          </w:tcPr>
          <w:p w:rsidR="00343E4C" w:rsidRDefault="00987944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apuśniak z białej kapusty.</w:t>
            </w:r>
          </w:p>
          <w:p w:rsidR="00343E4C" w:rsidRDefault="00343E4C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umsztyk.</w:t>
            </w:r>
          </w:p>
          <w:p w:rsidR="00E81428" w:rsidRPr="004A4A91" w:rsidRDefault="00343E4C" w:rsidP="00C91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eszanka </w:t>
            </w:r>
            <w:r w:rsidR="00C91389">
              <w:rPr>
                <w:color w:val="000000"/>
              </w:rPr>
              <w:t xml:space="preserve"> k</w:t>
            </w:r>
            <w:r>
              <w:rPr>
                <w:color w:val="000000"/>
              </w:rPr>
              <w:t>rólewska. Mandarynka.</w:t>
            </w:r>
            <w:r w:rsidR="00893434">
              <w:rPr>
                <w:color w:val="000000"/>
              </w:rPr>
              <w:t xml:space="preserve"> </w:t>
            </w:r>
            <w:r w:rsidR="00EA233D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272488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1E17DC">
        <w:trPr>
          <w:trHeight w:val="642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343E4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2.22.</w:t>
            </w:r>
            <w:r w:rsidR="00893434">
              <w:rPr>
                <w:color w:val="000000"/>
              </w:rPr>
              <w:t xml:space="preserve"> </w:t>
            </w:r>
            <w:r w:rsidR="00486B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5B3476" w:rsidRPr="00827CFA" w:rsidRDefault="00E81428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E81428" w:rsidRDefault="00893434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43E4C" w:rsidRDefault="00343E4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rybna.</w:t>
            </w:r>
          </w:p>
          <w:p w:rsidR="007E6D50" w:rsidRDefault="00343E4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śniki z czekoladą.</w:t>
            </w:r>
            <w:r w:rsidR="009A58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abłko.</w:t>
            </w:r>
            <w:r w:rsidR="00893434">
              <w:rPr>
                <w:color w:val="000000"/>
              </w:rPr>
              <w:t xml:space="preserve"> </w:t>
            </w:r>
          </w:p>
          <w:p w:rsidR="00272488" w:rsidRPr="004A4A91" w:rsidRDefault="00BD44CD" w:rsidP="00BD4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E6D50">
              <w:rPr>
                <w:color w:val="000000"/>
              </w:rPr>
              <w:t xml:space="preserve">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E4C" w:rsidRDefault="00343E4C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FF5964" w:rsidRPr="00827CFA" w:rsidRDefault="00343E4C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seler, jaja, ryba</w:t>
            </w:r>
            <w:r w:rsidR="00893434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>
      <w:bookmarkStart w:id="0" w:name="_GoBack"/>
      <w:bookmarkEnd w:id="0"/>
    </w:p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2592"/>
    <w:rsid w:val="001A39C1"/>
    <w:rsid w:val="001B04E1"/>
    <w:rsid w:val="001B7B3E"/>
    <w:rsid w:val="001E17DC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7F31"/>
    <w:rsid w:val="00343E4C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420DF1"/>
    <w:rsid w:val="00440A59"/>
    <w:rsid w:val="004616FB"/>
    <w:rsid w:val="004632CC"/>
    <w:rsid w:val="004857D8"/>
    <w:rsid w:val="00486B0A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35140"/>
    <w:rsid w:val="0066260D"/>
    <w:rsid w:val="00675715"/>
    <w:rsid w:val="00675ECA"/>
    <w:rsid w:val="00680048"/>
    <w:rsid w:val="006D7E4B"/>
    <w:rsid w:val="00723AF8"/>
    <w:rsid w:val="0074512E"/>
    <w:rsid w:val="007610FC"/>
    <w:rsid w:val="0076747D"/>
    <w:rsid w:val="00767571"/>
    <w:rsid w:val="0078108B"/>
    <w:rsid w:val="00794F43"/>
    <w:rsid w:val="007A3441"/>
    <w:rsid w:val="007D3BB1"/>
    <w:rsid w:val="007D5C06"/>
    <w:rsid w:val="007E225A"/>
    <w:rsid w:val="007E44B1"/>
    <w:rsid w:val="007E5D68"/>
    <w:rsid w:val="007E6D50"/>
    <w:rsid w:val="007E6F68"/>
    <w:rsid w:val="007F4A1F"/>
    <w:rsid w:val="00814FF5"/>
    <w:rsid w:val="00826C20"/>
    <w:rsid w:val="00827CFA"/>
    <w:rsid w:val="008426E7"/>
    <w:rsid w:val="00861C1E"/>
    <w:rsid w:val="00886674"/>
    <w:rsid w:val="00893434"/>
    <w:rsid w:val="008B0127"/>
    <w:rsid w:val="008C0D3F"/>
    <w:rsid w:val="008D2479"/>
    <w:rsid w:val="008D495D"/>
    <w:rsid w:val="008F0043"/>
    <w:rsid w:val="008F23BB"/>
    <w:rsid w:val="00922A52"/>
    <w:rsid w:val="00962D4D"/>
    <w:rsid w:val="00966033"/>
    <w:rsid w:val="00985AD2"/>
    <w:rsid w:val="00987944"/>
    <w:rsid w:val="009A21C0"/>
    <w:rsid w:val="009A5827"/>
    <w:rsid w:val="009C7A87"/>
    <w:rsid w:val="00A11E13"/>
    <w:rsid w:val="00A36431"/>
    <w:rsid w:val="00A5290C"/>
    <w:rsid w:val="00A8663D"/>
    <w:rsid w:val="00A91CD2"/>
    <w:rsid w:val="00AB2F96"/>
    <w:rsid w:val="00AB3B05"/>
    <w:rsid w:val="00AC4E40"/>
    <w:rsid w:val="00AC6B12"/>
    <w:rsid w:val="00AE5955"/>
    <w:rsid w:val="00AE628E"/>
    <w:rsid w:val="00AF5DB3"/>
    <w:rsid w:val="00AF6B88"/>
    <w:rsid w:val="00B32AA4"/>
    <w:rsid w:val="00B513B3"/>
    <w:rsid w:val="00B53C7C"/>
    <w:rsid w:val="00B54FA0"/>
    <w:rsid w:val="00BA080C"/>
    <w:rsid w:val="00BC411F"/>
    <w:rsid w:val="00BD2B6D"/>
    <w:rsid w:val="00BD44CD"/>
    <w:rsid w:val="00BE2B03"/>
    <w:rsid w:val="00C00255"/>
    <w:rsid w:val="00C213A4"/>
    <w:rsid w:val="00C30D32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91389"/>
    <w:rsid w:val="00CB1EC3"/>
    <w:rsid w:val="00CB7CB6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2C5C"/>
    <w:rsid w:val="00E03853"/>
    <w:rsid w:val="00E06FC2"/>
    <w:rsid w:val="00E42A71"/>
    <w:rsid w:val="00E45C16"/>
    <w:rsid w:val="00E514C9"/>
    <w:rsid w:val="00E81428"/>
    <w:rsid w:val="00E96EDE"/>
    <w:rsid w:val="00EA233D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B1D9B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B996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91CB-F0D8-4496-8D2B-CB4049D1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2-11-23T13:24:00Z</cp:lastPrinted>
  <dcterms:created xsi:type="dcterms:W3CDTF">2022-11-23T13:25:00Z</dcterms:created>
  <dcterms:modified xsi:type="dcterms:W3CDTF">2022-11-23T13:25:00Z</dcterms:modified>
</cp:coreProperties>
</file>